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B0" w:rsidRDefault="009A44E6" w:rsidP="00821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="00037DEA">
        <w:rPr>
          <w:rFonts w:ascii="Times New Roman" w:hAnsi="Times New Roman" w:cs="Times New Roman"/>
          <w:b/>
          <w:sz w:val="24"/>
          <w:szCs w:val="24"/>
          <w:lang w:val="id-ID"/>
        </w:rPr>
        <w:t>BSTRAK</w:t>
      </w:r>
    </w:p>
    <w:p w:rsidR="00E51DC2" w:rsidRPr="00E51DC2" w:rsidRDefault="00E51DC2" w:rsidP="00821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E6" w:rsidRDefault="00DC16E8" w:rsidP="0082172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4E6">
        <w:rPr>
          <w:rFonts w:ascii="Times New Roman" w:hAnsi="Times New Roman" w:cs="Times New Roman"/>
          <w:sz w:val="24"/>
          <w:szCs w:val="24"/>
        </w:rPr>
        <w:t>Firdaus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="00821725" w:rsidRPr="009A44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1725" w:rsidRPr="009A44E6">
        <w:rPr>
          <w:rFonts w:ascii="Times New Roman" w:hAnsi="Times New Roman" w:cs="Times New Roman"/>
          <w:sz w:val="24"/>
          <w:szCs w:val="24"/>
        </w:rPr>
        <w:t xml:space="preserve">2018, </w:t>
      </w:r>
      <w:proofErr w:type="spellStart"/>
      <w:r w:rsidR="00EB4340" w:rsidRPr="009A44E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B4340" w:rsidRPr="009A44E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B4340" w:rsidRPr="009A44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EB4340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 w:rsidRPr="009A44E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B4340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 w:rsidRPr="009A44E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B4340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 w:rsidRPr="009A44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B4340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 w:rsidRPr="009A44E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EB4340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 w:rsidRPr="009A44E6">
        <w:rPr>
          <w:rFonts w:ascii="Times New Roman" w:hAnsi="Times New Roman" w:cs="Times New Roman"/>
          <w:sz w:val="24"/>
          <w:szCs w:val="24"/>
        </w:rPr>
        <w:t>Belaja</w:t>
      </w:r>
      <w:r w:rsidR="00EB434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B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B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4340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EB434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F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40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8F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FB9" w:rsidRPr="009A44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1683A" w:rsidRPr="009A44E6">
        <w:rPr>
          <w:rFonts w:ascii="Times New Roman" w:hAnsi="Times New Roman" w:cs="Times New Roman"/>
          <w:sz w:val="24"/>
          <w:szCs w:val="24"/>
        </w:rPr>
        <w:t xml:space="preserve"> VII </w:t>
      </w:r>
      <w:r w:rsidR="00821725" w:rsidRPr="009A44E6">
        <w:rPr>
          <w:rFonts w:ascii="Times New Roman" w:hAnsi="Times New Roman" w:cs="Times New Roman"/>
          <w:sz w:val="24"/>
          <w:szCs w:val="24"/>
        </w:rPr>
        <w:t>MT</w:t>
      </w:r>
      <w:r w:rsidR="00B32A9E">
        <w:rPr>
          <w:rFonts w:ascii="Times New Roman" w:hAnsi="Times New Roman" w:cs="Times New Roman"/>
          <w:sz w:val="24"/>
          <w:szCs w:val="24"/>
        </w:rPr>
        <w:t>s</w:t>
      </w:r>
      <w:r w:rsidR="008F305D">
        <w:rPr>
          <w:rFonts w:ascii="Times New Roman" w:hAnsi="Times New Roman" w:cs="Times New Roman"/>
          <w:sz w:val="24"/>
          <w:szCs w:val="24"/>
        </w:rPr>
        <w:t xml:space="preserve"> </w:t>
      </w:r>
      <w:r w:rsidR="00792E52">
        <w:rPr>
          <w:rFonts w:ascii="Times New Roman" w:hAnsi="Times New Roman" w:cs="Times New Roman"/>
          <w:sz w:val="24"/>
          <w:szCs w:val="24"/>
        </w:rPr>
        <w:t xml:space="preserve">Al - </w:t>
      </w:r>
      <w:proofErr w:type="spellStart"/>
      <w:r w:rsidR="00792E52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79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E52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="00792E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6908" w:rsidRDefault="004F6908" w:rsidP="0082172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2A" w:rsidRDefault="009A44E6" w:rsidP="0082172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4E6"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 w:rsidRPr="009A4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A44E6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="00763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D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6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1683A">
        <w:rPr>
          <w:rFonts w:ascii="Times New Roman" w:hAnsi="Times New Roman" w:cs="Times New Roman"/>
          <w:sz w:val="24"/>
          <w:szCs w:val="24"/>
        </w:rPr>
        <w:t>,</w:t>
      </w:r>
      <w:r w:rsidR="008F3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A9E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B3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A9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3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A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2A9E">
        <w:rPr>
          <w:rFonts w:ascii="Times New Roman" w:hAnsi="Times New Roman" w:cs="Times New Roman"/>
          <w:sz w:val="24"/>
          <w:szCs w:val="24"/>
        </w:rPr>
        <w:t xml:space="preserve"> </w:t>
      </w:r>
      <w:r w:rsidR="006C3A2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6C3A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3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A9E">
        <w:rPr>
          <w:rFonts w:ascii="Times New Roman" w:hAnsi="Times New Roman" w:cs="Times New Roman"/>
          <w:sz w:val="24"/>
          <w:szCs w:val="24"/>
        </w:rPr>
        <w:t>PKn</w:t>
      </w:r>
      <w:proofErr w:type="spellEnd"/>
    </w:p>
    <w:p w:rsidR="00821725" w:rsidRDefault="00821725" w:rsidP="0082172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01683A" w:rsidRDefault="00E34E45" w:rsidP="009E3B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A44E6" w:rsidRPr="009A44E6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A44E6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4E6" w:rsidRPr="009A44E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E6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Belaj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VII </w:t>
      </w:r>
      <w:r w:rsidR="00166FE0">
        <w:rPr>
          <w:rFonts w:ascii="Times New Roman" w:hAnsi="Times New Roman" w:cs="Times New Roman"/>
          <w:sz w:val="24"/>
          <w:szCs w:val="24"/>
        </w:rPr>
        <w:t xml:space="preserve">MTs Al - </w:t>
      </w:r>
      <w:proofErr w:type="spellStart"/>
      <w:r w:rsidR="00166FE0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16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E0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="00166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908">
        <w:rPr>
          <w:rFonts w:ascii="Times New Roman" w:hAnsi="Times New Roman" w:cs="Times New Roman"/>
          <w:sz w:val="24"/>
          <w:szCs w:val="24"/>
        </w:rPr>
        <w:t>d</w:t>
      </w:r>
      <w:r w:rsidR="00166F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66F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6908">
        <w:rPr>
          <w:rFonts w:ascii="Times New Roman" w:hAnsi="Times New Roman" w:cs="Times New Roman"/>
          <w:sz w:val="24"/>
          <w:szCs w:val="24"/>
        </w:rPr>
        <w:t>p</w:t>
      </w:r>
      <w:r w:rsidR="00166FE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16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9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9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908">
        <w:rPr>
          <w:rFonts w:ascii="Times New Roman" w:hAnsi="Times New Roman" w:cs="Times New Roman"/>
          <w:sz w:val="24"/>
          <w:szCs w:val="24"/>
        </w:rPr>
        <w:t>siswadi</w:t>
      </w:r>
      <w:r w:rsidRPr="009A44E6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CF5A4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166FE0">
        <w:rPr>
          <w:rFonts w:ascii="Times New Roman" w:hAnsi="Times New Roman" w:cs="Times New Roman"/>
          <w:sz w:val="24"/>
          <w:szCs w:val="24"/>
        </w:rPr>
        <w:t xml:space="preserve">Al - </w:t>
      </w:r>
      <w:proofErr w:type="spellStart"/>
      <w:r w:rsidR="00166FE0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166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E0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83A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r w:rsidR="0001683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0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83A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01683A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0168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83A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01683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1683A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01683A">
        <w:rPr>
          <w:rFonts w:ascii="Times New Roman" w:hAnsi="Times New Roman" w:cs="Times New Roman"/>
          <w:sz w:val="24"/>
          <w:szCs w:val="24"/>
        </w:rPr>
        <w:t xml:space="preserve"> </w:t>
      </w:r>
      <w:r w:rsidR="00CB5E4A">
        <w:rPr>
          <w:rFonts w:ascii="Times New Roman" w:hAnsi="Times New Roman" w:cs="Times New Roman"/>
          <w:sz w:val="24"/>
          <w:szCs w:val="24"/>
        </w:rPr>
        <w:t>10.</w:t>
      </w:r>
      <w:r w:rsidR="00143ECB">
        <w:rPr>
          <w:rFonts w:ascii="Times New Roman" w:hAnsi="Times New Roman" w:cs="Times New Roman"/>
          <w:sz w:val="24"/>
          <w:szCs w:val="24"/>
        </w:rPr>
        <w:t>P</w:t>
      </w:r>
      <w:r w:rsidR="006C3A2B">
        <w:rPr>
          <w:rFonts w:ascii="Times New Roman" w:hAnsi="Times New Roman" w:cs="Times New Roman"/>
          <w:sz w:val="24"/>
          <w:szCs w:val="24"/>
        </w:rPr>
        <w:t>enelitian</w:t>
      </w:r>
      <w:r w:rsidR="00E4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9">
        <w:rPr>
          <w:rFonts w:ascii="Times New Roman" w:hAnsi="Times New Roman" w:cs="Times New Roman"/>
          <w:sz w:val="24"/>
          <w:szCs w:val="24"/>
        </w:rPr>
        <w:t>ini</w:t>
      </w:r>
      <w:r w:rsidR="00655028">
        <w:rPr>
          <w:rFonts w:ascii="Times New Roman" w:hAnsi="Times New Roman" w:cs="Times New Roman"/>
          <w:sz w:val="24"/>
          <w:szCs w:val="24"/>
        </w:rPr>
        <w:t>men</w:t>
      </w:r>
      <w:r w:rsidR="000D0B99">
        <w:rPr>
          <w:rFonts w:ascii="Times New Roman" w:hAnsi="Times New Roman" w:cs="Times New Roman"/>
          <w:sz w:val="24"/>
          <w:szCs w:val="24"/>
        </w:rPr>
        <w:t>g</w:t>
      </w:r>
      <w:r w:rsidR="006C3A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C3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A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C3A2B">
        <w:rPr>
          <w:rFonts w:ascii="Times New Roman" w:hAnsi="Times New Roman" w:cs="Times New Roman"/>
          <w:sz w:val="24"/>
          <w:szCs w:val="24"/>
        </w:rPr>
        <w:t xml:space="preserve"> </w:t>
      </w:r>
      <w:r w:rsidR="00143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CB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EA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3E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856">
        <w:rPr>
          <w:rFonts w:ascii="Times New Roman" w:hAnsi="Times New Roman" w:cs="Times New Roman"/>
          <w:sz w:val="24"/>
          <w:szCs w:val="24"/>
        </w:rPr>
        <w:t>p</w:t>
      </w:r>
      <w:r w:rsidR="00E43EA9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3E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43EA9">
        <w:rPr>
          <w:rFonts w:ascii="Times New Roman" w:hAnsi="Times New Roman" w:cs="Times New Roman"/>
          <w:sz w:val="24"/>
          <w:szCs w:val="24"/>
        </w:rPr>
        <w:t xml:space="preserve"> </w:t>
      </w:r>
      <w:r w:rsidR="0065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="0065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CA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65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EC">
        <w:rPr>
          <w:rFonts w:ascii="Times New Roman" w:hAnsi="Times New Roman" w:cs="Times New Roman"/>
          <w:sz w:val="24"/>
          <w:szCs w:val="24"/>
        </w:rPr>
        <w:t>rapot</w:t>
      </w:r>
      <w:proofErr w:type="spellEnd"/>
      <w:r w:rsidR="00653C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D0B99">
        <w:rPr>
          <w:rFonts w:ascii="Times New Roman" w:hAnsi="Times New Roman" w:cs="Times New Roman"/>
          <w:sz w:val="24"/>
          <w:szCs w:val="24"/>
        </w:rPr>
        <w:t>Te</w:t>
      </w:r>
      <w:r w:rsidR="000D1856">
        <w:rPr>
          <w:rFonts w:ascii="Times New Roman" w:hAnsi="Times New Roman" w:cs="Times New Roman"/>
          <w:sz w:val="24"/>
          <w:szCs w:val="24"/>
        </w:rPr>
        <w:t>k</w:t>
      </w:r>
      <w:r w:rsidR="000D0B99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0D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53C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D0B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B99">
        <w:rPr>
          <w:rFonts w:ascii="Times New Roman" w:hAnsi="Times New Roman" w:cs="Times New Roman"/>
          <w:sz w:val="24"/>
          <w:szCs w:val="24"/>
        </w:rPr>
        <w:t>meng</w:t>
      </w:r>
      <w:r w:rsidR="00653CC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53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B9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0D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B9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D0B99">
        <w:rPr>
          <w:rFonts w:ascii="Times New Roman" w:hAnsi="Times New Roman" w:cs="Times New Roman"/>
          <w:sz w:val="24"/>
          <w:szCs w:val="24"/>
        </w:rPr>
        <w:t xml:space="preserve"> t</w:t>
      </w:r>
      <w:r w:rsidR="00653C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7327" w:rsidRPr="009A44E6" w:rsidRDefault="00653CCA" w:rsidP="00D973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8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E6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PKn</w:t>
      </w:r>
      <w:r w:rsidR="001B2AC6" w:rsidRPr="009A44E6">
        <w:rPr>
          <w:rFonts w:ascii="Times New Roman" w:hAnsi="Times New Roman" w:cs="Times New Roman"/>
          <w:sz w:val="24"/>
          <w:szCs w:val="24"/>
        </w:rPr>
        <w:t>MT</w:t>
      </w:r>
      <w:r w:rsidR="001B2AC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B2AC6" w:rsidRPr="009A44E6">
        <w:rPr>
          <w:rFonts w:ascii="Times New Roman" w:hAnsi="Times New Roman" w:cs="Times New Roman"/>
          <w:sz w:val="24"/>
          <w:szCs w:val="24"/>
        </w:rPr>
        <w:t xml:space="preserve"> Al - </w:t>
      </w:r>
      <w:proofErr w:type="spellStart"/>
      <w:r w:rsidR="001B2AC6" w:rsidRPr="009A44E6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1B2AC6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AC6" w:rsidRPr="009A44E6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4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A44E6">
        <w:rPr>
          <w:rFonts w:ascii="Times New Roman" w:hAnsi="Times New Roman" w:cs="Times New Roman"/>
          <w:sz w:val="24"/>
          <w:szCs w:val="24"/>
        </w:rPr>
        <w:t xml:space="preserve"> VI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8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d.b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>)</w:t>
      </w:r>
      <w:r w:rsidR="004B75F0">
        <w:rPr>
          <w:rFonts w:ascii="Times New Roman" w:hAnsi="Times New Roman" w:cs="Times New Roman"/>
          <w:sz w:val="24"/>
          <w:szCs w:val="24"/>
        </w:rPr>
        <w:t xml:space="preserve"> 32- </w:t>
      </w:r>
      <w:r w:rsidRPr="00920843">
        <w:rPr>
          <w:rFonts w:ascii="Times New Roman" w:hAnsi="Times New Roman" w:cs="Times New Roman"/>
          <w:sz w:val="24"/>
          <w:szCs w:val="24"/>
        </w:rPr>
        <w:t>2 = 30</w:t>
      </w:r>
      <w:r w:rsidR="004B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t =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 w:rsidR="004B75F0">
        <w:rPr>
          <w:rFonts w:ascii="Times New Roman" w:hAnsi="Times New Roman" w:cs="Times New Roman"/>
          <w:sz w:val="24"/>
          <w:szCs w:val="24"/>
        </w:rPr>
        <w:t>,96</w:t>
      </w:r>
      <w:proofErr w:type="gram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= 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042</w:t>
      </w:r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750</w:t>
      </w:r>
      <w:r w:rsidRPr="00920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2084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84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F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1FC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D1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C4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17C44">
        <w:rPr>
          <w:rFonts w:ascii="Times New Roman" w:hAnsi="Times New Roman" w:cs="Times New Roman"/>
          <w:sz w:val="24"/>
          <w:szCs w:val="24"/>
        </w:rPr>
        <w:t xml:space="preserve"> VII</w:t>
      </w:r>
      <w:r w:rsidR="008F305D">
        <w:rPr>
          <w:rFonts w:ascii="Times New Roman" w:hAnsi="Times New Roman" w:cs="Times New Roman"/>
          <w:sz w:val="24"/>
          <w:szCs w:val="24"/>
        </w:rPr>
        <w:t xml:space="preserve"> </w:t>
      </w:r>
      <w:r w:rsidR="001B2AC6" w:rsidRPr="009A44E6">
        <w:rPr>
          <w:rFonts w:ascii="Times New Roman" w:hAnsi="Times New Roman" w:cs="Times New Roman"/>
          <w:sz w:val="24"/>
          <w:szCs w:val="24"/>
        </w:rPr>
        <w:t>MT</w:t>
      </w:r>
      <w:r w:rsidR="001B2AC6">
        <w:rPr>
          <w:rFonts w:ascii="Times New Roman" w:hAnsi="Times New Roman" w:cs="Times New Roman"/>
          <w:sz w:val="24"/>
          <w:szCs w:val="24"/>
        </w:rPr>
        <w:t>s</w:t>
      </w:r>
      <w:r w:rsidR="001B2AC6" w:rsidRPr="009A44E6">
        <w:rPr>
          <w:rFonts w:ascii="Times New Roman" w:hAnsi="Times New Roman" w:cs="Times New Roman"/>
          <w:sz w:val="24"/>
          <w:szCs w:val="24"/>
        </w:rPr>
        <w:t xml:space="preserve"> Al - </w:t>
      </w:r>
      <w:proofErr w:type="spellStart"/>
      <w:r w:rsidR="001B2AC6" w:rsidRPr="009A44E6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1B2AC6" w:rsidRPr="009A4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AC6" w:rsidRPr="009A44E6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9208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D97327" w:rsidRPr="009A44E6" w:rsidSect="00A16950">
      <w:footerReference w:type="default" r:id="rId7"/>
      <w:pgSz w:w="11907" w:h="16839" w:code="9"/>
      <w:pgMar w:top="2835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F2" w:rsidRDefault="00A63DF2" w:rsidP="00A63DF2">
      <w:pPr>
        <w:spacing w:after="0" w:line="240" w:lineRule="auto"/>
      </w:pPr>
      <w:r>
        <w:separator/>
      </w:r>
    </w:p>
  </w:endnote>
  <w:endnote w:type="continuationSeparator" w:id="1">
    <w:p w:rsidR="00A63DF2" w:rsidRDefault="00A63DF2" w:rsidP="00A6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F2" w:rsidRPr="00363B77" w:rsidRDefault="005E6DBC" w:rsidP="00FE01E2">
    <w:pPr>
      <w:pStyle w:val="Foot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vii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F2" w:rsidRDefault="00A63DF2" w:rsidP="00A63DF2">
      <w:pPr>
        <w:spacing w:after="0" w:line="240" w:lineRule="auto"/>
      </w:pPr>
      <w:r>
        <w:separator/>
      </w:r>
    </w:p>
  </w:footnote>
  <w:footnote w:type="continuationSeparator" w:id="1">
    <w:p w:rsidR="00A63DF2" w:rsidRDefault="00A63DF2" w:rsidP="00A63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9A44E6"/>
    <w:rsid w:val="00006073"/>
    <w:rsid w:val="0001683A"/>
    <w:rsid w:val="00037DEA"/>
    <w:rsid w:val="00072AC6"/>
    <w:rsid w:val="00080A88"/>
    <w:rsid w:val="000D0B99"/>
    <w:rsid w:val="000D1856"/>
    <w:rsid w:val="000D5D66"/>
    <w:rsid w:val="000F1412"/>
    <w:rsid w:val="0011695B"/>
    <w:rsid w:val="00130E41"/>
    <w:rsid w:val="00143ECB"/>
    <w:rsid w:val="00166FE0"/>
    <w:rsid w:val="001A62B8"/>
    <w:rsid w:val="001B2AC6"/>
    <w:rsid w:val="001B4E45"/>
    <w:rsid w:val="00227C4C"/>
    <w:rsid w:val="002574B0"/>
    <w:rsid w:val="00325546"/>
    <w:rsid w:val="00342E7D"/>
    <w:rsid w:val="003567B6"/>
    <w:rsid w:val="00363B77"/>
    <w:rsid w:val="003A53E1"/>
    <w:rsid w:val="003C4900"/>
    <w:rsid w:val="003D145C"/>
    <w:rsid w:val="00427C0F"/>
    <w:rsid w:val="00436B31"/>
    <w:rsid w:val="004B75F0"/>
    <w:rsid w:val="004C03CF"/>
    <w:rsid w:val="004F6908"/>
    <w:rsid w:val="00597869"/>
    <w:rsid w:val="005A21E9"/>
    <w:rsid w:val="005E6DBC"/>
    <w:rsid w:val="00601477"/>
    <w:rsid w:val="00653CCA"/>
    <w:rsid w:val="00655028"/>
    <w:rsid w:val="00661E45"/>
    <w:rsid w:val="00694921"/>
    <w:rsid w:val="006C3A2B"/>
    <w:rsid w:val="006D53E0"/>
    <w:rsid w:val="00760BCE"/>
    <w:rsid w:val="00763DF8"/>
    <w:rsid w:val="00792E52"/>
    <w:rsid w:val="007A0230"/>
    <w:rsid w:val="007D11D8"/>
    <w:rsid w:val="007D1FFE"/>
    <w:rsid w:val="007D28AF"/>
    <w:rsid w:val="007D6E2F"/>
    <w:rsid w:val="007E213D"/>
    <w:rsid w:val="00800522"/>
    <w:rsid w:val="0081759E"/>
    <w:rsid w:val="00821725"/>
    <w:rsid w:val="008237CE"/>
    <w:rsid w:val="00824078"/>
    <w:rsid w:val="008F2A35"/>
    <w:rsid w:val="008F305D"/>
    <w:rsid w:val="009A44E6"/>
    <w:rsid w:val="009E3B72"/>
    <w:rsid w:val="009F3172"/>
    <w:rsid w:val="00A16950"/>
    <w:rsid w:val="00A30C9B"/>
    <w:rsid w:val="00A32206"/>
    <w:rsid w:val="00A4281E"/>
    <w:rsid w:val="00A4778A"/>
    <w:rsid w:val="00A63DF2"/>
    <w:rsid w:val="00AB2BEC"/>
    <w:rsid w:val="00B25673"/>
    <w:rsid w:val="00B30AC6"/>
    <w:rsid w:val="00B32A9E"/>
    <w:rsid w:val="00B74E46"/>
    <w:rsid w:val="00B82EFF"/>
    <w:rsid w:val="00BC0F2A"/>
    <w:rsid w:val="00BE3CEE"/>
    <w:rsid w:val="00C507EC"/>
    <w:rsid w:val="00C61D11"/>
    <w:rsid w:val="00CB5E4A"/>
    <w:rsid w:val="00CB7FB9"/>
    <w:rsid w:val="00CE06BD"/>
    <w:rsid w:val="00CF5A4E"/>
    <w:rsid w:val="00D17C44"/>
    <w:rsid w:val="00D23E7F"/>
    <w:rsid w:val="00D51872"/>
    <w:rsid w:val="00D546A0"/>
    <w:rsid w:val="00D97327"/>
    <w:rsid w:val="00DC16E8"/>
    <w:rsid w:val="00DC6990"/>
    <w:rsid w:val="00DE6623"/>
    <w:rsid w:val="00E21E85"/>
    <w:rsid w:val="00E2463B"/>
    <w:rsid w:val="00E34E45"/>
    <w:rsid w:val="00E43EA9"/>
    <w:rsid w:val="00E51DC2"/>
    <w:rsid w:val="00E854F9"/>
    <w:rsid w:val="00E916ED"/>
    <w:rsid w:val="00EB4340"/>
    <w:rsid w:val="00EE71E5"/>
    <w:rsid w:val="00EF0142"/>
    <w:rsid w:val="00F333C4"/>
    <w:rsid w:val="00F7762A"/>
    <w:rsid w:val="00FB74C3"/>
    <w:rsid w:val="00FD5EEC"/>
    <w:rsid w:val="00FE01E2"/>
    <w:rsid w:val="00FF289B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F2"/>
  </w:style>
  <w:style w:type="paragraph" w:styleId="Footer">
    <w:name w:val="footer"/>
    <w:basedOn w:val="Normal"/>
    <w:link w:val="FooterChar"/>
    <w:uiPriority w:val="99"/>
    <w:unhideWhenUsed/>
    <w:rsid w:val="00A63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F2"/>
  </w:style>
  <w:style w:type="paragraph" w:styleId="BalloonText">
    <w:name w:val="Balloon Text"/>
    <w:basedOn w:val="Normal"/>
    <w:link w:val="BalloonTextChar"/>
    <w:uiPriority w:val="99"/>
    <w:semiHidden/>
    <w:unhideWhenUsed/>
    <w:rsid w:val="004B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75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9E9C-53AD-4309-B627-93F60762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2</cp:revision>
  <cp:lastPrinted>2018-07-30T19:28:00Z</cp:lastPrinted>
  <dcterms:created xsi:type="dcterms:W3CDTF">2018-05-28T06:37:00Z</dcterms:created>
  <dcterms:modified xsi:type="dcterms:W3CDTF">2018-08-14T00:40:00Z</dcterms:modified>
</cp:coreProperties>
</file>